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078244D6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   </w:t>
      </w:r>
    </w:p>
    <w:p w14:paraId="2B9774E0" w14:textId="6C6B7284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115142E" w14:textId="50B42E02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D084AA5" w14:textId="77777777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04416DD6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>oznaczenie sprawy AZP.2411.</w:t>
      </w:r>
      <w:r w:rsidR="00B16F4D">
        <w:rPr>
          <w:rFonts w:asciiTheme="minorHAnsi" w:hAnsiTheme="minorHAnsi" w:cstheme="minorHAnsi"/>
        </w:rPr>
        <w:t>51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B16F4D">
        <w:rPr>
          <w:rFonts w:asciiTheme="minorHAnsi" w:hAnsiTheme="minorHAnsi" w:cstheme="minorHAnsi"/>
        </w:rPr>
        <w:t>22</w:t>
      </w:r>
      <w:r w:rsidR="007712B5" w:rsidRPr="0026027E">
        <w:rPr>
          <w:rFonts w:asciiTheme="minorHAnsi" w:hAnsiTheme="minorHAnsi" w:cstheme="minorHAnsi"/>
        </w:rPr>
        <w:t>.</w:t>
      </w:r>
      <w:r w:rsidR="00F542CF">
        <w:rPr>
          <w:rFonts w:asciiTheme="minorHAnsi" w:hAnsiTheme="minorHAnsi" w:cstheme="minorHAnsi"/>
        </w:rPr>
        <w:t>0</w:t>
      </w:r>
      <w:r w:rsidR="00B16F4D">
        <w:rPr>
          <w:rFonts w:asciiTheme="minorHAnsi" w:hAnsiTheme="minorHAnsi" w:cstheme="minorHAnsi"/>
        </w:rPr>
        <w:t>3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26E8659D" w:rsidR="00DC716A" w:rsidRPr="00B16F4D" w:rsidRDefault="00B16F4D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2290318C" w14:textId="1AA695F5" w:rsidR="00B16F4D" w:rsidRPr="00B16F4D" w:rsidRDefault="00B16F4D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EMMA MDT SPÓŁKA Z OGRANICZONĄ ODPOWIEDZIALNOŚCIĄ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C990B1" w14:textId="42A32A8D" w:rsidR="00B16F4D" w:rsidRPr="00B16F4D" w:rsidRDefault="00B16F4D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ul. Nałęczowska 14 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20-701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 Lublin</w:t>
            </w:r>
          </w:p>
          <w:p w14:paraId="6B191D75" w14:textId="62B44C6D" w:rsidR="00DC716A" w:rsidRPr="00B16F4D" w:rsidRDefault="00B16F4D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REGON 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365858177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7123322874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68C9692" w14:textId="77777777" w:rsidR="00B72667" w:rsidRPr="00B16F4D" w:rsidRDefault="00B16F4D" w:rsidP="00B72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60 732,00 zł</w:t>
            </w:r>
          </w:p>
          <w:p w14:paraId="00642B21" w14:textId="79F2207E" w:rsidR="00B16F4D" w:rsidRPr="00B16F4D" w:rsidRDefault="00B16F4D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B16F4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5 590,56 zł</w:t>
            </w:r>
          </w:p>
        </w:tc>
        <w:tc>
          <w:tcPr>
            <w:tcW w:w="2760" w:type="dxa"/>
          </w:tcPr>
          <w:p w14:paraId="4EB85157" w14:textId="67A4589D" w:rsidR="00A34767" w:rsidRPr="00B16F4D" w:rsidRDefault="00B16F4D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 xml:space="preserve">60 dni </w:t>
            </w:r>
            <w:r w:rsidRPr="00B16F4D">
              <w:rPr>
                <w:rFonts w:asciiTheme="minorHAnsi" w:hAnsiTheme="minorHAnsi" w:cstheme="minorHAnsi"/>
                <w:sz w:val="22"/>
                <w:szCs w:val="22"/>
              </w:rPr>
              <w:t>od daty wystawienia faktury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E995" w14:textId="77777777" w:rsidR="007C1944" w:rsidRDefault="007C1944" w:rsidP="00A372CC">
      <w:r>
        <w:separator/>
      </w:r>
    </w:p>
  </w:endnote>
  <w:endnote w:type="continuationSeparator" w:id="0">
    <w:p w14:paraId="1705DE45" w14:textId="77777777" w:rsidR="007C1944" w:rsidRDefault="007C1944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D59F" w14:textId="77777777" w:rsidR="007C1944" w:rsidRDefault="007C1944" w:rsidP="00A372CC">
      <w:r>
        <w:separator/>
      </w:r>
    </w:p>
  </w:footnote>
  <w:footnote w:type="continuationSeparator" w:id="0">
    <w:p w14:paraId="69D96B77" w14:textId="77777777" w:rsidR="007C1944" w:rsidRDefault="007C1944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54B7"/>
    <w:rsid w:val="000413F4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65C07"/>
    <w:rsid w:val="001765DD"/>
    <w:rsid w:val="001A6B1E"/>
    <w:rsid w:val="001B05CF"/>
    <w:rsid w:val="001B085E"/>
    <w:rsid w:val="001B4A00"/>
    <w:rsid w:val="001B5626"/>
    <w:rsid w:val="001C7D2E"/>
    <w:rsid w:val="001E34EC"/>
    <w:rsid w:val="00203274"/>
    <w:rsid w:val="00216E82"/>
    <w:rsid w:val="00230D8B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822FF"/>
    <w:rsid w:val="00285412"/>
    <w:rsid w:val="002917EA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35E8F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73968"/>
    <w:rsid w:val="00685E37"/>
    <w:rsid w:val="0069665C"/>
    <w:rsid w:val="006A3254"/>
    <w:rsid w:val="006B52F5"/>
    <w:rsid w:val="006B7381"/>
    <w:rsid w:val="006D1A49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30987"/>
    <w:rsid w:val="00835F18"/>
    <w:rsid w:val="00843A88"/>
    <w:rsid w:val="00852D18"/>
    <w:rsid w:val="00856DDA"/>
    <w:rsid w:val="00857F31"/>
    <w:rsid w:val="00874F3D"/>
    <w:rsid w:val="00881606"/>
    <w:rsid w:val="008839CF"/>
    <w:rsid w:val="008B44BB"/>
    <w:rsid w:val="008B4C94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4A69"/>
    <w:rsid w:val="00975183"/>
    <w:rsid w:val="00980E73"/>
    <w:rsid w:val="009A1522"/>
    <w:rsid w:val="009D2E4D"/>
    <w:rsid w:val="009E4626"/>
    <w:rsid w:val="00A040BC"/>
    <w:rsid w:val="00A20BB0"/>
    <w:rsid w:val="00A27A7B"/>
    <w:rsid w:val="00A30D89"/>
    <w:rsid w:val="00A34767"/>
    <w:rsid w:val="00A372CC"/>
    <w:rsid w:val="00A43796"/>
    <w:rsid w:val="00A45786"/>
    <w:rsid w:val="00A46D76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C391C"/>
    <w:rsid w:val="00BD4F39"/>
    <w:rsid w:val="00BF18BB"/>
    <w:rsid w:val="00BF7D1A"/>
    <w:rsid w:val="00C15250"/>
    <w:rsid w:val="00C25728"/>
    <w:rsid w:val="00C27E2C"/>
    <w:rsid w:val="00C45CB1"/>
    <w:rsid w:val="00C52A0D"/>
    <w:rsid w:val="00C52B60"/>
    <w:rsid w:val="00C64A43"/>
    <w:rsid w:val="00C669A8"/>
    <w:rsid w:val="00C74A8E"/>
    <w:rsid w:val="00C95C6F"/>
    <w:rsid w:val="00CB2187"/>
    <w:rsid w:val="00CB72F3"/>
    <w:rsid w:val="00CC2E1A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5FBE"/>
    <w:rsid w:val="00E72629"/>
    <w:rsid w:val="00E82BB3"/>
    <w:rsid w:val="00E91A7C"/>
    <w:rsid w:val="00EA3F00"/>
    <w:rsid w:val="00EA7E10"/>
    <w:rsid w:val="00EF2A21"/>
    <w:rsid w:val="00EF4B86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3</cp:revision>
  <cp:lastPrinted>2023-03-22T09:20:00Z</cp:lastPrinted>
  <dcterms:created xsi:type="dcterms:W3CDTF">2023-03-22T09:15:00Z</dcterms:created>
  <dcterms:modified xsi:type="dcterms:W3CDTF">2023-03-22T09:20:00Z</dcterms:modified>
</cp:coreProperties>
</file>